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747" w14:textId="4812535A" w:rsidR="000731BB" w:rsidRPr="00834727" w:rsidRDefault="00EA6959" w:rsidP="00834727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AD38FA">
        <w:rPr>
          <w:rFonts w:cs="Calibri"/>
          <w:b/>
          <w:sz w:val="24"/>
          <w:szCs w:val="20"/>
        </w:rPr>
        <w:t xml:space="preserve">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812"/>
        <w:gridCol w:w="142"/>
        <w:gridCol w:w="1787"/>
        <w:gridCol w:w="624"/>
        <w:gridCol w:w="1274"/>
        <w:gridCol w:w="97"/>
        <w:gridCol w:w="1995"/>
        <w:gridCol w:w="1995"/>
      </w:tblGrid>
      <w:tr w:rsidR="001C21E3" w:rsidRPr="0064563B" w14:paraId="3FF88D33" w14:textId="77777777" w:rsidTr="000A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0A0419">
        <w:trPr>
          <w:trHeight w:val="351"/>
        </w:trPr>
        <w:tc>
          <w:tcPr>
            <w:tcW w:w="5000" w:type="pct"/>
            <w:gridSpan w:val="8"/>
          </w:tcPr>
          <w:p w14:paraId="3D4DA250" w14:textId="3BC3CFB6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 </w:t>
            </w:r>
          </w:p>
        </w:tc>
      </w:tr>
      <w:tr w:rsidR="00B71338" w:rsidRPr="0064563B" w14:paraId="38FDBAEE" w14:textId="77777777" w:rsidTr="00AD38FA">
        <w:trPr>
          <w:trHeight w:val="287"/>
        </w:trPr>
        <w:tc>
          <w:tcPr>
            <w:tcW w:w="1377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718" w:type="pct"/>
            <w:gridSpan w:val="3"/>
          </w:tcPr>
          <w:p w14:paraId="15C16DD4" w14:textId="62044F5C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905" w:type="pct"/>
            <w:gridSpan w:val="3"/>
          </w:tcPr>
          <w:p w14:paraId="389F2E31" w14:textId="7D0FB57B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Manhã (  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0A0419">
        <w:trPr>
          <w:trHeight w:val="446"/>
        </w:trPr>
        <w:tc>
          <w:tcPr>
            <w:tcW w:w="2501" w:type="pct"/>
            <w:gridSpan w:val="4"/>
          </w:tcPr>
          <w:p w14:paraId="78F900B8" w14:textId="06106600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  </w:t>
            </w:r>
            <w:r w:rsidR="008071F2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 xml:space="preserve">) 2º  (  </w:t>
            </w:r>
            <w:r w:rsidR="008071F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3º</w:t>
            </w:r>
          </w:p>
        </w:tc>
        <w:tc>
          <w:tcPr>
            <w:tcW w:w="2499" w:type="pct"/>
            <w:gridSpan w:val="4"/>
          </w:tcPr>
          <w:p w14:paraId="039D7EE5" w14:textId="2993ED4D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>(</w:t>
            </w:r>
            <w:r w:rsidR="008071F2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="008071F2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>) 1º  (</w:t>
            </w:r>
            <w:r w:rsidR="008071F2">
              <w:rPr>
                <w:rFonts w:cs="Calibri"/>
                <w:sz w:val="20"/>
                <w:szCs w:val="20"/>
              </w:rPr>
              <w:t xml:space="preserve">   </w:t>
            </w:r>
            <w:r w:rsidRPr="0064563B">
              <w:rPr>
                <w:rFonts w:cs="Calibri"/>
                <w:sz w:val="20"/>
                <w:szCs w:val="20"/>
              </w:rPr>
              <w:t>) 2º</w:t>
            </w:r>
          </w:p>
        </w:tc>
      </w:tr>
      <w:tr w:rsidR="002A24C4" w:rsidRPr="0064563B" w14:paraId="3EEAC0AF" w14:textId="77777777" w:rsidTr="000A0419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6EC6DA60" w:rsidR="000B47A5" w:rsidRPr="00577691" w:rsidRDefault="00C5369D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LETRÔNICA ANALÓGICA</w:t>
            </w:r>
          </w:p>
        </w:tc>
      </w:tr>
      <w:tr w:rsidR="001C21E3" w:rsidRPr="0064563B" w14:paraId="37E44134" w14:textId="77777777" w:rsidTr="000A0419">
        <w:trPr>
          <w:trHeight w:val="378"/>
        </w:trPr>
        <w:tc>
          <w:tcPr>
            <w:tcW w:w="5000" w:type="pct"/>
            <w:gridSpan w:val="8"/>
          </w:tcPr>
          <w:p w14:paraId="4EEEBD62" w14:textId="659F4B0F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1C21E3" w:rsidRPr="0064563B" w14:paraId="64BC110E" w14:textId="77777777" w:rsidTr="000A0419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AD38FA">
        <w:trPr>
          <w:trHeight w:val="671"/>
        </w:trPr>
        <w:tc>
          <w:tcPr>
            <w:tcW w:w="1311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899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C5369D" w:rsidRPr="0064563B" w14:paraId="0A43BF05" w14:textId="77777777" w:rsidTr="00AD38FA">
        <w:trPr>
          <w:trHeight w:val="671"/>
        </w:trPr>
        <w:tc>
          <w:tcPr>
            <w:tcW w:w="1311" w:type="pct"/>
          </w:tcPr>
          <w:p w14:paraId="64828939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7ED73083" w14:textId="77777777" w:rsidR="00C5369D" w:rsidRPr="006B0477" w:rsidRDefault="00C5369D" w:rsidP="00C5369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B0477">
              <w:rPr>
                <w:rFonts w:ascii="Arial Narrow" w:hAnsi="Arial Narrow" w:cs="Arial"/>
                <w:bCs/>
                <w:sz w:val="20"/>
                <w:szCs w:val="20"/>
              </w:rPr>
              <w:t>Projeto de Um retificador CA-CC</w:t>
            </w:r>
          </w:p>
          <w:p w14:paraId="1350B5B9" w14:textId="77777777" w:rsidR="00C5369D" w:rsidRPr="0064563B" w:rsidRDefault="00C5369D" w:rsidP="00C5369D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14:paraId="206D0582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178FFB5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- Física dos condutores: Estrutura atônica;</w:t>
            </w:r>
          </w:p>
          <w:p w14:paraId="69F66E0F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- Cristais semicondutores e sua classificação;</w:t>
            </w:r>
          </w:p>
          <w:p w14:paraId="2DE93534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- Classificação dos átomos quanto ao número de elétrons;</w:t>
            </w:r>
          </w:p>
          <w:p w14:paraId="66AADA1D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- Dopagem do semicondutor;</w:t>
            </w:r>
          </w:p>
          <w:p w14:paraId="437E7CA7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5- Semicondutor tipo P e tipo N; </w:t>
            </w:r>
          </w:p>
          <w:p w14:paraId="6680DEA5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- Portadores de Carga. Diodo: Junção PN;</w:t>
            </w:r>
          </w:p>
          <w:p w14:paraId="78EA40D2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- Polarização do diodo – direta e indireta;</w:t>
            </w:r>
          </w:p>
          <w:p w14:paraId="4DC5B32C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8- Símbolos do diodo e sua forma física;</w:t>
            </w:r>
          </w:p>
          <w:p w14:paraId="347774A1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- Curva característica do diodo;</w:t>
            </w:r>
          </w:p>
          <w:p w14:paraId="65C20F90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 Determinação da reta de carga do diodo;</w:t>
            </w:r>
          </w:p>
          <w:p w14:paraId="1A5837BA" w14:textId="60DC07AA" w:rsidR="00C5369D" w:rsidRPr="0064563B" w:rsidRDefault="00C5369D" w:rsidP="00C5369D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1- Diodo ideal;</w:t>
            </w:r>
          </w:p>
        </w:tc>
        <w:tc>
          <w:tcPr>
            <w:tcW w:w="930" w:type="pct"/>
            <w:gridSpan w:val="3"/>
            <w:vMerge w:val="restart"/>
          </w:tcPr>
          <w:p w14:paraId="49566513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Associar conhecimentos de eletrônica aos dispositivos modernos;</w:t>
            </w:r>
          </w:p>
          <w:p w14:paraId="1270623F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Identificar símbolos de componentes eletrônicos;</w:t>
            </w:r>
          </w:p>
          <w:p w14:paraId="7C75C447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Avaliar o funcionamento e o desempenho de circuitos em laboratório;</w:t>
            </w:r>
          </w:p>
          <w:p w14:paraId="4CF7DD3D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Utilizar corretamente instrumentos de medição e ferramentas destinados a eletrônica.</w:t>
            </w:r>
          </w:p>
          <w:p w14:paraId="5BEF5A54" w14:textId="6B141DDD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Montar circuitos eletrônicos e compreender o funcionamento deles;</w:t>
            </w:r>
          </w:p>
          <w:p w14:paraId="08693B4F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Detectar falhas nos circuitos eletrônicos.</w:t>
            </w:r>
          </w:p>
          <w:p w14:paraId="455E92EB" w14:textId="414E876F" w:rsidR="00C5369D" w:rsidRPr="0064563B" w:rsidRDefault="00C5369D" w:rsidP="00C5369D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3EB6B590" w14:textId="77777777" w:rsidR="00C5369D" w:rsidRPr="00AA5656" w:rsidRDefault="00C5369D" w:rsidP="00C5369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Pesquisar novas tecnologias e aplicações dos dispositivos eletrônicos.</w:t>
            </w:r>
          </w:p>
          <w:p w14:paraId="026020B2" w14:textId="77777777" w:rsidR="00C5369D" w:rsidRPr="00AA5656" w:rsidRDefault="00C5369D" w:rsidP="00C5369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Relacionar e explicar o funcionamento dos principais componentes eletrônicos;</w:t>
            </w:r>
          </w:p>
          <w:p w14:paraId="3CD2F5CD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Projetar circuitos eletrônicos básicos;</w:t>
            </w:r>
          </w:p>
          <w:p w14:paraId="042C889A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sz w:val="20"/>
                <w:szCs w:val="20"/>
              </w:rPr>
              <w:t>- Executar esquemas eletrônicos.</w:t>
            </w:r>
          </w:p>
          <w:p w14:paraId="58370BA0" w14:textId="7798F07B" w:rsidR="00C5369D" w:rsidRPr="0064563B" w:rsidRDefault="00C5369D" w:rsidP="00C5369D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37CFB7B0" w14:textId="77777777" w:rsidR="00C5369D" w:rsidRPr="00577691" w:rsidRDefault="00C5369D" w:rsidP="00C5369D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C5369D" w:rsidRPr="00577691" w:rsidRDefault="00C5369D" w:rsidP="00C5369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C5369D" w:rsidRPr="00577691" w:rsidRDefault="00C5369D" w:rsidP="00C5369D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C5369D" w:rsidRPr="00577691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C5369D" w:rsidRPr="00577691" w:rsidRDefault="00C5369D" w:rsidP="00C5369D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C5369D" w:rsidRPr="00577691" w:rsidRDefault="00C5369D" w:rsidP="00C5369D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C5369D" w:rsidRPr="0064563B" w14:paraId="046E1945" w14:textId="77777777" w:rsidTr="00AD38FA">
        <w:trPr>
          <w:trHeight w:val="671"/>
        </w:trPr>
        <w:tc>
          <w:tcPr>
            <w:tcW w:w="1311" w:type="pct"/>
          </w:tcPr>
          <w:p w14:paraId="741EE45D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602BBB4B" w14:textId="77777777" w:rsidR="00C5369D" w:rsidRPr="006B0477" w:rsidRDefault="00C5369D" w:rsidP="00C5369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B0477">
              <w:rPr>
                <w:rFonts w:ascii="Arial Narrow" w:hAnsi="Arial Narrow" w:cs="Arial"/>
                <w:bCs/>
                <w:sz w:val="20"/>
                <w:szCs w:val="20"/>
              </w:rPr>
              <w:t>Projeto de uma fonte de CC</w:t>
            </w:r>
          </w:p>
          <w:p w14:paraId="0D5F6C8D" w14:textId="77777777" w:rsidR="00C5369D" w:rsidRPr="00D20E27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gridSpan w:val="2"/>
          </w:tcPr>
          <w:p w14:paraId="08BD21AA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5AC11C12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- Retificadores: Retificadores de meia onda. </w:t>
            </w:r>
          </w:p>
          <w:p w14:paraId="3D5EC9E9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- Retificadores de conda completa, </w:t>
            </w:r>
          </w:p>
          <w:p w14:paraId="7874D4A5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-Retificadores utilizando diodos em ponte;</w:t>
            </w:r>
          </w:p>
          <w:p w14:paraId="350EB873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- Determinação das formas de onda nos diodos nos retificadores;</w:t>
            </w:r>
          </w:p>
          <w:p w14:paraId="10C6ED05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- Determinação da forma de onda da tensão na carga em circuito retificador;</w:t>
            </w:r>
          </w:p>
          <w:p w14:paraId="3A7F991B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>6- Tensão média e corrente média em resistores num circuito retificador;</w:t>
            </w:r>
          </w:p>
          <w:p w14:paraId="4C2174CE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- Filtros;</w:t>
            </w:r>
          </w:p>
          <w:p w14:paraId="20D40829" w14:textId="3A8ACE11" w:rsidR="00C5369D" w:rsidRPr="00313B3F" w:rsidRDefault="00C5369D" w:rsidP="00C536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8- Dimensionamento de uma fonte CC</w:t>
            </w:r>
          </w:p>
        </w:tc>
        <w:tc>
          <w:tcPr>
            <w:tcW w:w="930" w:type="pct"/>
            <w:gridSpan w:val="3"/>
            <w:vMerge/>
          </w:tcPr>
          <w:p w14:paraId="0149C372" w14:textId="77777777" w:rsidR="00C5369D" w:rsidRPr="00DB081F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C5369D" w:rsidRPr="00DB081F" w:rsidRDefault="00C5369D" w:rsidP="00C536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C5369D" w:rsidRPr="0064563B" w:rsidRDefault="00C5369D" w:rsidP="00C5369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369D" w:rsidRPr="0064563B" w14:paraId="62895F9E" w14:textId="77777777" w:rsidTr="00AD38FA">
        <w:trPr>
          <w:trHeight w:val="409"/>
        </w:trPr>
        <w:tc>
          <w:tcPr>
            <w:tcW w:w="1311" w:type="pct"/>
          </w:tcPr>
          <w:p w14:paraId="7A1023BC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4271E466" w14:textId="5837E107" w:rsidR="00C5369D" w:rsidRPr="0064563B" w:rsidRDefault="00C5369D" w:rsidP="00C536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B0477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rojeto de um Amplificador de potência classe e/ou Amplificador Operacional</w:t>
            </w:r>
            <w:r w:rsidRPr="00AA565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9" w:type="pct"/>
            <w:gridSpan w:val="2"/>
          </w:tcPr>
          <w:p w14:paraId="72C09B96" w14:textId="77777777" w:rsidR="00C5369D" w:rsidRPr="00AA5656" w:rsidRDefault="00C5369D" w:rsidP="00C536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621DC5B9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- Transistores;</w:t>
            </w:r>
          </w:p>
          <w:p w14:paraId="2B372A57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- Polarização do transistor; Simbologia e forma física;</w:t>
            </w:r>
          </w:p>
          <w:p w14:paraId="7E60272A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- Relações entre correntes no transistor;</w:t>
            </w:r>
          </w:p>
          <w:p w14:paraId="49CB751C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4-</w:t>
            </w:r>
            <w:r w:rsidRPr="00AA5656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figurações dos transistores;</w:t>
            </w:r>
          </w:p>
          <w:p w14:paraId="1D58A0F2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- Curvas características do transistor;</w:t>
            </w:r>
          </w:p>
          <w:p w14:paraId="6C231B5C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- Ponto de operação do transistor;</w:t>
            </w:r>
          </w:p>
          <w:p w14:paraId="19DD8226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- Circuito simples do transistor;</w:t>
            </w:r>
          </w:p>
          <w:p w14:paraId="61D6AAAB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8- Transistor de Efeito de Campo -FET – </w:t>
            </w:r>
            <w:r w:rsidRPr="000A0419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0A0419">
              <w:rPr>
                <w:rStyle w:val="nfas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Field </w:t>
            </w:r>
            <w:proofErr w:type="spellStart"/>
            <w:r w:rsidRPr="000A0419">
              <w:rPr>
                <w:rStyle w:val="nfas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Effect</w:t>
            </w:r>
            <w:proofErr w:type="spellEnd"/>
            <w:r w:rsidRPr="000A0419">
              <w:rPr>
                <w:rStyle w:val="nfas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ransistor)</w:t>
            </w:r>
          </w:p>
          <w:p w14:paraId="035E4B2D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- Transistor de Efeito de Campo -FET de junção – polarização;</w:t>
            </w:r>
          </w:p>
          <w:p w14:paraId="5376A3C9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 T</w:t>
            </w: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ransistor de efeito de campo metal - óxido - semicondutor</w:t>
            </w:r>
            <w:r w:rsidRPr="00AA56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OSFET;</w:t>
            </w:r>
          </w:p>
          <w:p w14:paraId="097636D5" w14:textId="77777777" w:rsidR="00C5369D" w:rsidRPr="00AA5656" w:rsidRDefault="00C5369D" w:rsidP="00C5369D">
            <w:pPr>
              <w:spacing w:after="0" w:line="240" w:lineRule="auto"/>
              <w:ind w:left="-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1- Polarização do MOSFET;</w:t>
            </w:r>
          </w:p>
          <w:p w14:paraId="0392D97C" w14:textId="17223092" w:rsidR="00C5369D" w:rsidRPr="0064563B" w:rsidRDefault="00C5369D" w:rsidP="00C536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A565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- Circuitos Básicos de Amplificadores: Estrutura do circuito amplificador; Projeto de um Amplificador de potência classe e/ou Amplificador Operacional.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C5369D" w:rsidRPr="0064563B" w:rsidRDefault="00C5369D" w:rsidP="00C536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C5369D" w:rsidRPr="0064563B" w:rsidRDefault="00C5369D" w:rsidP="00C536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C5369D" w:rsidRPr="0064563B" w:rsidRDefault="00C5369D" w:rsidP="00C536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0A0419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0A0419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0A0419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1C18454A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6B0477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68358C2B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6B0477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0A0419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0A0419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0A0419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0A0419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0A0419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50B5BCAD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530DBCFA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0A0419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0A0419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0A0419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0A0419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0A0419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02FFFA27" w14:textId="77777777" w:rsidR="000A0419" w:rsidRPr="00782DE1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20"/>
                <w:szCs w:val="20"/>
              </w:rPr>
            </w:pPr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MARQUES, Ângelo Eduardo B., CRUZ, Eduardo Cesar A., CHOUERI JUNIOR, Salomão.</w:t>
            </w:r>
          </w:p>
          <w:p w14:paraId="312C61FE" w14:textId="19BFABAA" w:rsidR="000A0419" w:rsidRPr="00782DE1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20"/>
                <w:szCs w:val="20"/>
              </w:rPr>
            </w:pPr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Dispositivos Semicondutores: Diodos e Transistores, Editora Erica, 2a Ed, 1996.</w:t>
            </w:r>
          </w:p>
          <w:p w14:paraId="0EB80D1E" w14:textId="77777777" w:rsidR="000A0419" w:rsidRPr="00782DE1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20"/>
                <w:szCs w:val="20"/>
              </w:rPr>
            </w:pPr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 xml:space="preserve">MALVINO, Eletrônica - Vol. II, Pearson </w:t>
            </w:r>
            <w:proofErr w:type="spellStart"/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education</w:t>
            </w:r>
            <w:proofErr w:type="spellEnd"/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, 4a Ed, 2004.</w:t>
            </w:r>
          </w:p>
          <w:p w14:paraId="45DBF916" w14:textId="724060F5" w:rsidR="000A0419" w:rsidRPr="00782DE1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20"/>
                <w:szCs w:val="20"/>
              </w:rPr>
            </w:pPr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CIPELLI Antônio Marco Vicari, Waldir Joao Sandrini e Otavio Markus, Teoria e Desenvolvimento de Projetos de Circuitos Eletrônicos, Editora Erica, 22ª. Ed, 2006.</w:t>
            </w:r>
          </w:p>
          <w:p w14:paraId="1D615663" w14:textId="5D3BED3D" w:rsidR="00B71338" w:rsidRPr="0016281A" w:rsidRDefault="000A0419" w:rsidP="000A0419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782DE1">
              <w:rPr>
                <w:rFonts w:ascii="Arial Narrow" w:eastAsia="ArialMT" w:hAnsi="Arial Narrow" w:cs="Arial"/>
                <w:sz w:val="20"/>
                <w:szCs w:val="20"/>
              </w:rPr>
              <w:t>CRUZ, Eduardo Cesar Alves e CHOUERI JR. Salomão. Eletrônica Aplicada, Erica, 2007.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1AD7C572" w14:textId="77777777" w:rsidR="000A0419" w:rsidRPr="00AA5656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AA5656">
              <w:rPr>
                <w:rFonts w:ascii="Arial Narrow" w:eastAsia="ArialMT" w:hAnsi="Arial Narrow" w:cs="Arial"/>
                <w:sz w:val="18"/>
                <w:szCs w:val="18"/>
              </w:rPr>
              <w:t>Informes Teóricos de Eletrônica de Potência;</w:t>
            </w:r>
          </w:p>
          <w:p w14:paraId="62BE6D38" w14:textId="77777777" w:rsidR="000A0419" w:rsidRPr="00AA5656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AA5656">
              <w:rPr>
                <w:rFonts w:ascii="Arial Narrow" w:eastAsia="ArialMT" w:hAnsi="Arial Narrow" w:cs="Arial"/>
                <w:sz w:val="18"/>
                <w:szCs w:val="18"/>
              </w:rPr>
              <w:t>ALMEIDA, J.A.; Eletrônica Industrial, Erica, São Paulo, 1991.</w:t>
            </w:r>
          </w:p>
          <w:p w14:paraId="3E70F022" w14:textId="77777777" w:rsidR="000A0419" w:rsidRPr="00AA5656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AA5656">
              <w:rPr>
                <w:rFonts w:ascii="Arial Narrow" w:eastAsia="ArialMT" w:hAnsi="Arial Narrow" w:cs="Arial"/>
                <w:sz w:val="18"/>
                <w:szCs w:val="18"/>
              </w:rPr>
              <w:t>BENTO, C.R.; Sistema de Controle, Erica, São Paulo, 1993. LANDER, W.; Eletrônica Industrial – Teoria e Aplicações, McGraw-Hill, São Paulo, 1988.</w:t>
            </w:r>
          </w:p>
          <w:p w14:paraId="0DB92CAF" w14:textId="77777777" w:rsidR="000A0419" w:rsidRPr="00AA5656" w:rsidRDefault="000A0419" w:rsidP="000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AA5656">
              <w:rPr>
                <w:rFonts w:ascii="Arial Narrow" w:eastAsia="ArialMT" w:hAnsi="Arial Narrow" w:cs="Arial"/>
                <w:sz w:val="18"/>
                <w:szCs w:val="18"/>
              </w:rPr>
              <w:t>MELLO, L.F.; Projetos de Fontes Chaveadas, Erica, São Paulo, 1988.</w:t>
            </w:r>
          </w:p>
          <w:p w14:paraId="13F3F15F" w14:textId="77777777" w:rsidR="000A0419" w:rsidRPr="00AA5656" w:rsidRDefault="000A0419" w:rsidP="000A0419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18"/>
                <w:szCs w:val="18"/>
                <w:lang w:eastAsia="pt-BR"/>
              </w:rPr>
            </w:pPr>
            <w:r w:rsidRPr="00AA5656">
              <w:rPr>
                <w:rFonts w:ascii="Arial Narrow" w:hAnsi="Arial Narrow"/>
                <w:sz w:val="18"/>
                <w:szCs w:val="18"/>
                <w:lang w:eastAsia="pt-BR"/>
              </w:rPr>
              <w:t>APOSTILAS</w:t>
            </w:r>
          </w:p>
          <w:p w14:paraId="107F7B0B" w14:textId="77777777" w:rsidR="000A0419" w:rsidRPr="00AA5656" w:rsidRDefault="000A0419" w:rsidP="000A0419">
            <w:pPr>
              <w:shd w:val="clear" w:color="auto" w:fill="FFFFFF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AA5656">
              <w:rPr>
                <w:rFonts w:ascii="Arial Narrow" w:eastAsia="ArialMT" w:hAnsi="Arial Narrow" w:cs="Arial"/>
                <w:sz w:val="18"/>
                <w:szCs w:val="18"/>
              </w:rPr>
              <w:t>Apostila de Eletrônica Básica e Transistores, EEEM Arnulpho Mattos.</w:t>
            </w:r>
          </w:p>
          <w:p w14:paraId="05A00AF3" w14:textId="77777777" w:rsidR="000A0419" w:rsidRPr="00AA5656" w:rsidRDefault="000A0419" w:rsidP="000A0419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  <w:lang w:eastAsia="pt-BR"/>
              </w:rPr>
            </w:pPr>
            <w:r w:rsidRPr="00AA5656">
              <w:rPr>
                <w:rFonts w:ascii="Arial Narrow" w:hAnsi="Arial Narrow"/>
                <w:color w:val="000000"/>
                <w:sz w:val="18"/>
                <w:szCs w:val="18"/>
                <w:lang w:eastAsia="pt-BR"/>
              </w:rPr>
              <w:t>Apostilas (Ufes, Ifes, Telecurso 2000), catálogos de fabricantes</w:t>
            </w:r>
          </w:p>
          <w:p w14:paraId="0F5EFC27" w14:textId="67D0B75C" w:rsidR="00577691" w:rsidRPr="00F81A99" w:rsidRDefault="00000000" w:rsidP="000A0419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hyperlink r:id="rId8" w:history="1">
              <w:r w:rsidR="000A0419" w:rsidRPr="00AA5656">
                <w:rPr>
                  <w:rStyle w:val="Hyperlink"/>
                  <w:rFonts w:ascii="Arial Narrow" w:hAnsi="Arial Narrow"/>
                  <w:sz w:val="18"/>
                  <w:szCs w:val="18"/>
                  <w:lang w:eastAsia="pt-BR"/>
                </w:rPr>
                <w:t>http://drb-m.org</w:t>
              </w:r>
            </w:hyperlink>
          </w:p>
          <w:p w14:paraId="3A58E8B9" w14:textId="0E89BB33" w:rsidR="00F81A99" w:rsidRPr="00F81A99" w:rsidRDefault="00F81A99" w:rsidP="007074ED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C50DFD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09B4" w14:textId="77777777" w:rsidR="00CE5B8E" w:rsidRDefault="00CE5B8E" w:rsidP="00802A7B">
      <w:pPr>
        <w:spacing w:after="0" w:line="240" w:lineRule="auto"/>
      </w:pPr>
      <w:r>
        <w:separator/>
      </w:r>
    </w:p>
  </w:endnote>
  <w:endnote w:type="continuationSeparator" w:id="0">
    <w:p w14:paraId="5B1A1875" w14:textId="77777777" w:rsidR="00CE5B8E" w:rsidRDefault="00CE5B8E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05D7" w14:textId="77777777" w:rsidR="00CE5B8E" w:rsidRDefault="00CE5B8E" w:rsidP="00802A7B">
      <w:pPr>
        <w:spacing w:after="0" w:line="240" w:lineRule="auto"/>
      </w:pPr>
      <w:r>
        <w:separator/>
      </w:r>
    </w:p>
  </w:footnote>
  <w:footnote w:type="continuationSeparator" w:id="0">
    <w:p w14:paraId="0B057A32" w14:textId="77777777" w:rsidR="00CE5B8E" w:rsidRDefault="00CE5B8E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Pr="008233C9" w:rsidRDefault="00EC5CE6">
      <w:pPr>
        <w:pStyle w:val="Textodenotaderodap"/>
        <w:rPr>
          <w:rFonts w:ascii="Arial Narrow" w:hAnsi="Arial Narrow"/>
        </w:rPr>
      </w:pPr>
      <w:r w:rsidRPr="008233C9">
        <w:rPr>
          <w:rStyle w:val="Refdenotaderodap"/>
          <w:rFonts w:ascii="Arial Narrow" w:hAnsi="Arial Narrow"/>
        </w:rPr>
        <w:footnoteRef/>
      </w:r>
      <w:r w:rsidRPr="008233C9">
        <w:rPr>
          <w:rFonts w:ascii="Arial Narrow" w:hAnsi="Arial Narrow"/>
        </w:rP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4C97" w14:textId="75321FBA" w:rsidR="008071F2" w:rsidRDefault="008071F2" w:rsidP="008071F2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A529E" wp14:editId="52467CE4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2075009188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150BFF92" w:rsidR="00A353B9" w:rsidRPr="008071F2" w:rsidRDefault="008071F2" w:rsidP="008071F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0782327">
    <w:abstractNumId w:val="11"/>
  </w:num>
  <w:num w:numId="2" w16cid:durableId="497157116">
    <w:abstractNumId w:val="21"/>
  </w:num>
  <w:num w:numId="3" w16cid:durableId="1761371414">
    <w:abstractNumId w:val="18"/>
  </w:num>
  <w:num w:numId="4" w16cid:durableId="1033654661">
    <w:abstractNumId w:val="17"/>
  </w:num>
  <w:num w:numId="5" w16cid:durableId="260576108">
    <w:abstractNumId w:val="0"/>
  </w:num>
  <w:num w:numId="6" w16cid:durableId="570237969">
    <w:abstractNumId w:val="28"/>
  </w:num>
  <w:num w:numId="7" w16cid:durableId="921792295">
    <w:abstractNumId w:val="5"/>
  </w:num>
  <w:num w:numId="8" w16cid:durableId="875973167">
    <w:abstractNumId w:val="7"/>
  </w:num>
  <w:num w:numId="9" w16cid:durableId="578173208">
    <w:abstractNumId w:val="27"/>
  </w:num>
  <w:num w:numId="10" w16cid:durableId="1894736446">
    <w:abstractNumId w:val="1"/>
  </w:num>
  <w:num w:numId="11" w16cid:durableId="1845700403">
    <w:abstractNumId w:val="39"/>
  </w:num>
  <w:num w:numId="12" w16cid:durableId="302464515">
    <w:abstractNumId w:val="34"/>
  </w:num>
  <w:num w:numId="13" w16cid:durableId="278533344">
    <w:abstractNumId w:val="29"/>
  </w:num>
  <w:num w:numId="14" w16cid:durableId="799494382">
    <w:abstractNumId w:val="33"/>
  </w:num>
  <w:num w:numId="15" w16cid:durableId="2016229373">
    <w:abstractNumId w:val="40"/>
  </w:num>
  <w:num w:numId="16" w16cid:durableId="248779965">
    <w:abstractNumId w:val="38"/>
  </w:num>
  <w:num w:numId="17" w16cid:durableId="1192189287">
    <w:abstractNumId w:val="8"/>
  </w:num>
  <w:num w:numId="18" w16cid:durableId="1456175182">
    <w:abstractNumId w:val="4"/>
  </w:num>
  <w:num w:numId="19" w16cid:durableId="494107604">
    <w:abstractNumId w:val="35"/>
  </w:num>
  <w:num w:numId="20" w16cid:durableId="210505374">
    <w:abstractNumId w:val="26"/>
  </w:num>
  <w:num w:numId="21" w16cid:durableId="1530223327">
    <w:abstractNumId w:val="30"/>
  </w:num>
  <w:num w:numId="22" w16cid:durableId="1896158885">
    <w:abstractNumId w:val="37"/>
  </w:num>
  <w:num w:numId="23" w16cid:durableId="1271280941">
    <w:abstractNumId w:val="22"/>
  </w:num>
  <w:num w:numId="24" w16cid:durableId="2083794212">
    <w:abstractNumId w:val="32"/>
  </w:num>
  <w:num w:numId="25" w16cid:durableId="1413432587">
    <w:abstractNumId w:val="20"/>
  </w:num>
  <w:num w:numId="26" w16cid:durableId="2066759208">
    <w:abstractNumId w:val="10"/>
  </w:num>
  <w:num w:numId="27" w16cid:durableId="178351203">
    <w:abstractNumId w:val="23"/>
  </w:num>
  <w:num w:numId="28" w16cid:durableId="1362514739">
    <w:abstractNumId w:val="36"/>
  </w:num>
  <w:num w:numId="29" w16cid:durableId="1373965147">
    <w:abstractNumId w:val="19"/>
  </w:num>
  <w:num w:numId="30" w16cid:durableId="1535800955">
    <w:abstractNumId w:val="6"/>
  </w:num>
  <w:num w:numId="31" w16cid:durableId="52432534">
    <w:abstractNumId w:val="15"/>
  </w:num>
  <w:num w:numId="32" w16cid:durableId="1651442386">
    <w:abstractNumId w:val="2"/>
  </w:num>
  <w:num w:numId="33" w16cid:durableId="2065254371">
    <w:abstractNumId w:val="9"/>
  </w:num>
  <w:num w:numId="34" w16cid:durableId="823207814">
    <w:abstractNumId w:val="14"/>
  </w:num>
  <w:num w:numId="35" w16cid:durableId="1158887462">
    <w:abstractNumId w:val="31"/>
  </w:num>
  <w:num w:numId="36" w16cid:durableId="1630671349">
    <w:abstractNumId w:val="12"/>
  </w:num>
  <w:num w:numId="37" w16cid:durableId="214438876">
    <w:abstractNumId w:val="25"/>
  </w:num>
  <w:num w:numId="38" w16cid:durableId="758335736">
    <w:abstractNumId w:val="3"/>
  </w:num>
  <w:num w:numId="39" w16cid:durableId="905260444">
    <w:abstractNumId w:val="16"/>
  </w:num>
  <w:num w:numId="40" w16cid:durableId="561330142">
    <w:abstractNumId w:val="24"/>
  </w:num>
  <w:num w:numId="41" w16cid:durableId="21824580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41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6442"/>
    <w:rsid w:val="00416B2E"/>
    <w:rsid w:val="00422045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27CC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0477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071F2"/>
    <w:rsid w:val="00814883"/>
    <w:rsid w:val="00815ED5"/>
    <w:rsid w:val="0081770B"/>
    <w:rsid w:val="008233C9"/>
    <w:rsid w:val="0082457F"/>
    <w:rsid w:val="0082625E"/>
    <w:rsid w:val="00826FF7"/>
    <w:rsid w:val="00830A05"/>
    <w:rsid w:val="008324F2"/>
    <w:rsid w:val="00834727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277FA"/>
    <w:rsid w:val="0093281E"/>
    <w:rsid w:val="009408F3"/>
    <w:rsid w:val="009416C8"/>
    <w:rsid w:val="00944CF7"/>
    <w:rsid w:val="00945A5B"/>
    <w:rsid w:val="00951611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75DC1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D38FA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0DFD"/>
    <w:rsid w:val="00C51013"/>
    <w:rsid w:val="00C51335"/>
    <w:rsid w:val="00C51896"/>
    <w:rsid w:val="00C5369D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3FFA"/>
    <w:rsid w:val="00CE5B8E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5956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  <w:style w:type="character" w:styleId="nfase">
    <w:name w:val="Emphasis"/>
    <w:basedOn w:val="Fontepargpadro"/>
    <w:uiPriority w:val="20"/>
    <w:qFormat/>
    <w:rsid w:val="00C53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9</cp:revision>
  <cp:lastPrinted>2018-02-16T13:09:00Z</cp:lastPrinted>
  <dcterms:created xsi:type="dcterms:W3CDTF">2021-02-24T12:18:00Z</dcterms:created>
  <dcterms:modified xsi:type="dcterms:W3CDTF">2023-09-09T01:54:00Z</dcterms:modified>
</cp:coreProperties>
</file>